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78" w:rsidRPr="00360D53" w:rsidRDefault="008E7D8B" w:rsidP="0029725B">
      <w:pPr>
        <w:pStyle w:val="KonuBal"/>
        <w:rPr>
          <w:sz w:val="24"/>
          <w:szCs w:val="24"/>
        </w:rPr>
      </w:pPr>
      <w:r w:rsidRPr="00360D5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0D53">
        <w:rPr>
          <w:sz w:val="24"/>
          <w:szCs w:val="24"/>
        </w:rPr>
        <w:t>HACETTEPE ÜNİVERSİTESİ</w:t>
      </w:r>
    </w:p>
    <w:p w:rsidR="00D41B24" w:rsidRPr="00360D53" w:rsidRDefault="00360D53" w:rsidP="00D41B24">
      <w:pPr>
        <w:pStyle w:val="KonuBal"/>
        <w:rPr>
          <w:sz w:val="24"/>
          <w:szCs w:val="24"/>
        </w:rPr>
      </w:pPr>
      <w:r w:rsidRPr="00360D53">
        <w:rPr>
          <w:sz w:val="24"/>
          <w:szCs w:val="24"/>
        </w:rPr>
        <w:t xml:space="preserve">ATATÜRK İLKELERİ VE İNKILÂP TARİHİ </w:t>
      </w:r>
      <w:r w:rsidR="008E7D8B" w:rsidRPr="00360D53">
        <w:rPr>
          <w:sz w:val="24"/>
          <w:szCs w:val="24"/>
        </w:rPr>
        <w:t>ENSTİTÜSÜ</w:t>
      </w:r>
    </w:p>
    <w:p w:rsidR="00D41B24" w:rsidRPr="00360D53" w:rsidRDefault="00EB422C" w:rsidP="00D41B24">
      <w:pPr>
        <w:pStyle w:val="KonuBal"/>
        <w:rPr>
          <w:sz w:val="24"/>
          <w:szCs w:val="24"/>
        </w:rPr>
      </w:pPr>
      <w:r w:rsidRPr="00360D53">
        <w:rPr>
          <w:sz w:val="24"/>
          <w:szCs w:val="24"/>
        </w:rPr>
        <w:t>Kayıt Sildirme</w:t>
      </w:r>
      <w:r w:rsidR="00D41B24" w:rsidRPr="00360D53">
        <w:rPr>
          <w:sz w:val="24"/>
          <w:szCs w:val="24"/>
        </w:rPr>
        <w:t xml:space="preserve"> Başvuru Formu</w:t>
      </w:r>
    </w:p>
    <w:p w:rsidR="00D41B24" w:rsidRPr="00360D53" w:rsidRDefault="00A75D37" w:rsidP="0074759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D19B3" w:rsidRPr="009B5C3B" w:rsidRDefault="004D19B3" w:rsidP="004D19B3">
      <w:pPr>
        <w:pStyle w:val="Balk2"/>
        <w:ind w:left="0"/>
        <w:jc w:val="center"/>
        <w:rPr>
          <w:b w:val="0"/>
          <w:sz w:val="22"/>
          <w:szCs w:val="22"/>
        </w:rPr>
      </w:pPr>
      <w:r w:rsidRPr="009B5C3B">
        <w:rPr>
          <w:b w:val="0"/>
          <w:sz w:val="22"/>
          <w:szCs w:val="22"/>
        </w:rPr>
        <w:t>HACETTEPE ÜNİVERSİTESİ</w:t>
      </w:r>
    </w:p>
    <w:p w:rsidR="004D19B3" w:rsidRDefault="00360D53" w:rsidP="004D19B3">
      <w:pPr>
        <w:pStyle w:val="Balk2"/>
        <w:ind w:left="0"/>
        <w:jc w:val="center"/>
        <w:rPr>
          <w:b w:val="0"/>
          <w:sz w:val="22"/>
          <w:szCs w:val="22"/>
        </w:rPr>
      </w:pPr>
      <w:r w:rsidRPr="009B5C3B">
        <w:rPr>
          <w:b w:val="0"/>
          <w:sz w:val="22"/>
          <w:szCs w:val="22"/>
        </w:rPr>
        <w:t xml:space="preserve">ATATÜRK İLKELERİ VE İNKILÂP TARİHİ </w:t>
      </w:r>
      <w:r w:rsidR="004D19B3" w:rsidRPr="009B5C3B">
        <w:rPr>
          <w:b w:val="0"/>
          <w:sz w:val="22"/>
          <w:szCs w:val="22"/>
        </w:rPr>
        <w:t>ENSTİTÜSÜ</w:t>
      </w:r>
      <w:r w:rsidRPr="009B5C3B">
        <w:rPr>
          <w:b w:val="0"/>
          <w:sz w:val="22"/>
          <w:szCs w:val="22"/>
        </w:rPr>
        <w:t xml:space="preserve"> MÜDÜRLÜĞÜNE </w:t>
      </w:r>
    </w:p>
    <w:p w:rsidR="009B5C3B" w:rsidRPr="009B5C3B" w:rsidRDefault="009B5C3B" w:rsidP="009B5C3B"/>
    <w:p w:rsidR="009B5C3B" w:rsidRDefault="009B5C3B" w:rsidP="004D19B3">
      <w:pPr>
        <w:spacing w:line="276" w:lineRule="auto"/>
        <w:ind w:right="-52"/>
        <w:jc w:val="right"/>
        <w:rPr>
          <w:sz w:val="22"/>
          <w:szCs w:val="22"/>
        </w:rPr>
      </w:pPr>
    </w:p>
    <w:p w:rsidR="004D19B3" w:rsidRPr="009B5C3B" w:rsidRDefault="009B5C3B" w:rsidP="004D19B3">
      <w:pPr>
        <w:spacing w:line="276" w:lineRule="auto"/>
        <w:ind w:right="-52"/>
        <w:jc w:val="right"/>
        <w:rPr>
          <w:sz w:val="22"/>
          <w:szCs w:val="22"/>
        </w:rPr>
      </w:pPr>
      <w:r>
        <w:rPr>
          <w:sz w:val="22"/>
          <w:szCs w:val="22"/>
        </w:rPr>
        <w:t>Tarih: …/…/</w:t>
      </w:r>
      <w:proofErr w:type="gramStart"/>
      <w:r w:rsidR="004D19B3" w:rsidRPr="009B5C3B">
        <w:rPr>
          <w:sz w:val="22"/>
          <w:szCs w:val="22"/>
        </w:rPr>
        <w:t>……</w:t>
      </w:r>
      <w:proofErr w:type="gramEnd"/>
    </w:p>
    <w:p w:rsidR="004D19B3" w:rsidRPr="00360D53" w:rsidRDefault="004D19B3" w:rsidP="004D19B3">
      <w:pPr>
        <w:spacing w:line="276" w:lineRule="auto"/>
        <w:ind w:right="-52"/>
        <w:jc w:val="right"/>
        <w:rPr>
          <w:sz w:val="22"/>
          <w:szCs w:val="22"/>
        </w:rPr>
      </w:pPr>
    </w:p>
    <w:p w:rsidR="005B3F42" w:rsidRPr="00360D53" w:rsidRDefault="005B3F42" w:rsidP="004D19B3">
      <w:pPr>
        <w:spacing w:line="276" w:lineRule="auto"/>
        <w:ind w:right="-52"/>
        <w:jc w:val="right"/>
        <w:rPr>
          <w:sz w:val="22"/>
          <w:szCs w:val="22"/>
        </w:rPr>
      </w:pPr>
    </w:p>
    <w:p w:rsidR="004D19B3" w:rsidRPr="00360D53" w:rsidRDefault="004D1D70" w:rsidP="009B5C3B">
      <w:pPr>
        <w:spacing w:line="276" w:lineRule="auto"/>
        <w:ind w:right="-52"/>
        <w:jc w:val="both"/>
        <w:rPr>
          <w:sz w:val="22"/>
          <w:szCs w:val="22"/>
        </w:rPr>
      </w:pPr>
      <w:r w:rsidRPr="00360D53">
        <w:rPr>
          <w:sz w:val="22"/>
          <w:szCs w:val="22"/>
        </w:rPr>
        <w:t xml:space="preserve">Hacettepe Üniversitesi </w:t>
      </w:r>
      <w:r w:rsidR="00CC43C5">
        <w:rPr>
          <w:sz w:val="22"/>
          <w:szCs w:val="22"/>
        </w:rPr>
        <w:t xml:space="preserve">Atatürk İlkeleri ve İnkılâp Tarihi </w:t>
      </w:r>
      <w:r w:rsidRPr="00360D53">
        <w:rPr>
          <w:sz w:val="22"/>
          <w:szCs w:val="22"/>
        </w:rPr>
        <w:t>Enstitüsü öğrencisiyim.</w:t>
      </w:r>
      <w:r w:rsidRPr="00360D53">
        <w:rPr>
          <w:b/>
          <w:bCs/>
          <w:sz w:val="22"/>
          <w:szCs w:val="22"/>
        </w:rPr>
        <w:t xml:space="preserve"> </w:t>
      </w:r>
      <w:r w:rsidRPr="00360D53">
        <w:rPr>
          <w:sz w:val="22"/>
          <w:szCs w:val="22"/>
        </w:rPr>
        <w:t>Kendi isteğimle kaydı</w:t>
      </w:r>
      <w:r w:rsidR="00797471">
        <w:rPr>
          <w:sz w:val="22"/>
          <w:szCs w:val="22"/>
        </w:rPr>
        <w:t>mı sildirmek istiyorum. Gereğini</w:t>
      </w:r>
      <w:bookmarkStart w:id="0" w:name="_GoBack"/>
      <w:bookmarkEnd w:id="0"/>
      <w:r w:rsidRPr="00360D53">
        <w:rPr>
          <w:sz w:val="22"/>
          <w:szCs w:val="22"/>
        </w:rPr>
        <w:t xml:space="preserve"> saygılarımla arz ederim.  </w:t>
      </w:r>
    </w:p>
    <w:p w:rsidR="004D19B3" w:rsidRDefault="004D19B3" w:rsidP="009B5C3B">
      <w:pPr>
        <w:spacing w:line="276" w:lineRule="auto"/>
        <w:jc w:val="both"/>
        <w:rPr>
          <w:sz w:val="22"/>
          <w:szCs w:val="22"/>
        </w:rPr>
      </w:pPr>
    </w:p>
    <w:p w:rsidR="004D19B3" w:rsidRDefault="00CC43C5" w:rsidP="00B315F7">
      <w:pPr>
        <w:spacing w:line="276" w:lineRule="auto"/>
        <w:ind w:left="6663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B5C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="009B5C3B">
        <w:rPr>
          <w:sz w:val="22"/>
          <w:szCs w:val="22"/>
        </w:rPr>
        <w:t xml:space="preserve">   </w:t>
      </w:r>
      <w:r w:rsidR="002A737B">
        <w:rPr>
          <w:sz w:val="22"/>
          <w:szCs w:val="22"/>
        </w:rPr>
        <w:t xml:space="preserve">         </w:t>
      </w:r>
      <w:r w:rsidR="00B315F7">
        <w:rPr>
          <w:sz w:val="22"/>
          <w:szCs w:val="22"/>
        </w:rPr>
        <w:t xml:space="preserve">       </w:t>
      </w:r>
      <w:r w:rsidR="009B5C3B">
        <w:rPr>
          <w:sz w:val="22"/>
          <w:szCs w:val="22"/>
        </w:rPr>
        <w:t>(</w:t>
      </w:r>
      <w:r w:rsidR="00B315F7">
        <w:rPr>
          <w:sz w:val="22"/>
          <w:szCs w:val="22"/>
        </w:rPr>
        <w:t xml:space="preserve">Öğrencinin </w:t>
      </w:r>
      <w:r w:rsidR="004D19B3" w:rsidRPr="00360D53">
        <w:rPr>
          <w:sz w:val="22"/>
          <w:szCs w:val="22"/>
        </w:rPr>
        <w:t>İmza</w:t>
      </w:r>
      <w:r w:rsidR="00B315F7">
        <w:rPr>
          <w:sz w:val="22"/>
          <w:szCs w:val="22"/>
        </w:rPr>
        <w:t>sı</w:t>
      </w:r>
      <w:r w:rsidR="004D19B3" w:rsidRPr="00360D53">
        <w:rPr>
          <w:sz w:val="22"/>
          <w:szCs w:val="22"/>
        </w:rPr>
        <w:t>)</w:t>
      </w:r>
    </w:p>
    <w:p w:rsidR="00B315F7" w:rsidRPr="00360D53" w:rsidRDefault="00B315F7" w:rsidP="00B315F7">
      <w:pPr>
        <w:spacing w:line="276" w:lineRule="auto"/>
        <w:ind w:left="6663" w:firstLine="708"/>
        <w:jc w:val="both"/>
        <w:rPr>
          <w:sz w:val="22"/>
          <w:szCs w:val="22"/>
        </w:rPr>
      </w:pPr>
    </w:p>
    <w:p w:rsidR="004706ED" w:rsidRPr="005D2F77" w:rsidRDefault="00705266" w:rsidP="005D2F77">
      <w:pPr>
        <w:spacing w:line="276" w:lineRule="auto"/>
        <w:rPr>
          <w:b/>
          <w:sz w:val="28"/>
          <w:szCs w:val="28"/>
        </w:rPr>
      </w:pPr>
      <w:r>
        <w:rPr>
          <w:b/>
          <w:sz w:val="22"/>
          <w:szCs w:val="22"/>
        </w:rPr>
        <w:t>ÖĞRENCİ BİLGİLERİ</w:t>
      </w:r>
    </w:p>
    <w:tbl>
      <w:tblPr>
        <w:tblW w:w="9214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4D1D70" w:rsidRPr="00360D53" w:rsidTr="00E9786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360D53" w:rsidRDefault="004D1D70" w:rsidP="005D2F7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360D53">
              <w:rPr>
                <w:b/>
                <w:bCs/>
                <w:sz w:val="22"/>
                <w:szCs w:val="22"/>
              </w:rPr>
              <w:t>Adı</w:t>
            </w:r>
            <w:r w:rsidR="00B315F7">
              <w:rPr>
                <w:b/>
                <w:bCs/>
                <w:sz w:val="22"/>
                <w:szCs w:val="22"/>
              </w:rPr>
              <w:t xml:space="preserve"> Soyadı</w:t>
            </w:r>
            <w:r w:rsidRPr="00360D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360D53" w:rsidRDefault="004D1D70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360D53">
              <w:rPr>
                <w:sz w:val="22"/>
                <w:szCs w:val="22"/>
              </w:rPr>
              <w:t> </w:t>
            </w:r>
            <w:r w:rsidRPr="00360D53">
              <w:rPr>
                <w:sz w:val="22"/>
                <w:szCs w:val="22"/>
              </w:rPr>
              <w:t> </w:t>
            </w:r>
            <w:r w:rsidRPr="00360D53">
              <w:rPr>
                <w:sz w:val="22"/>
                <w:szCs w:val="22"/>
              </w:rPr>
              <w:t> </w:t>
            </w:r>
            <w:r w:rsidRPr="00360D53">
              <w:rPr>
                <w:sz w:val="22"/>
                <w:szCs w:val="22"/>
              </w:rPr>
              <w:t> </w:t>
            </w:r>
            <w:r w:rsidRPr="00360D53">
              <w:rPr>
                <w:sz w:val="22"/>
                <w:szCs w:val="22"/>
              </w:rPr>
              <w:t> </w:t>
            </w:r>
          </w:p>
        </w:tc>
      </w:tr>
      <w:tr w:rsidR="004D1D70" w:rsidRPr="00360D53" w:rsidTr="00E9786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360D53" w:rsidRDefault="005D2F77" w:rsidP="005D2F77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4D1D70" w:rsidRPr="00360D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360D53" w:rsidRDefault="004D1D70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360D53">
              <w:rPr>
                <w:sz w:val="22"/>
                <w:szCs w:val="22"/>
              </w:rPr>
              <w:t> </w:t>
            </w:r>
            <w:r w:rsidRPr="00360D53">
              <w:rPr>
                <w:sz w:val="22"/>
                <w:szCs w:val="22"/>
              </w:rPr>
              <w:t> </w:t>
            </w:r>
            <w:r w:rsidRPr="00360D53">
              <w:rPr>
                <w:sz w:val="22"/>
                <w:szCs w:val="22"/>
              </w:rPr>
              <w:t> </w:t>
            </w:r>
            <w:r w:rsidRPr="00360D53">
              <w:rPr>
                <w:sz w:val="22"/>
                <w:szCs w:val="22"/>
              </w:rPr>
              <w:t> </w:t>
            </w:r>
            <w:r w:rsidRPr="00360D53">
              <w:rPr>
                <w:sz w:val="22"/>
                <w:szCs w:val="22"/>
              </w:rPr>
              <w:t> </w:t>
            </w:r>
          </w:p>
        </w:tc>
      </w:tr>
      <w:tr w:rsidR="004D1D70" w:rsidRPr="00360D53" w:rsidTr="00E9786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360D53" w:rsidRDefault="004D1D70" w:rsidP="009B5C3B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360D53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D1D70" w:rsidRPr="00360D53" w:rsidRDefault="00304C2A" w:rsidP="00C72CE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tatürk İlkeleri ve İnkılap Tarihi Anabilim Dalı </w:t>
            </w:r>
            <w:r w:rsidR="004D1D70" w:rsidRPr="00360D53">
              <w:rPr>
                <w:sz w:val="22"/>
                <w:szCs w:val="22"/>
              </w:rPr>
              <w:t> </w:t>
            </w:r>
            <w:r w:rsidR="004D1D70" w:rsidRPr="00360D53">
              <w:rPr>
                <w:sz w:val="22"/>
                <w:szCs w:val="22"/>
              </w:rPr>
              <w:t> </w:t>
            </w:r>
            <w:r w:rsidR="004D1D70" w:rsidRPr="00360D53">
              <w:rPr>
                <w:sz w:val="22"/>
                <w:szCs w:val="22"/>
              </w:rPr>
              <w:t> </w:t>
            </w:r>
          </w:p>
        </w:tc>
      </w:tr>
      <w:tr w:rsidR="004D1D70" w:rsidRPr="00360D53" w:rsidTr="00E97863">
        <w:trPr>
          <w:trHeight w:hRule="exact" w:val="3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360D53" w:rsidRDefault="004D1D70" w:rsidP="009B5C3B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360D53">
              <w:rPr>
                <w:b/>
                <w:bCs/>
                <w:color w:val="000000"/>
                <w:sz w:val="22"/>
                <w:szCs w:val="22"/>
              </w:rPr>
              <w:t>Statüsü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1D70" w:rsidRPr="00360D53" w:rsidRDefault="009B5C3B" w:rsidP="00304C2A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5638" w:rsidRPr="00360D53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971" w:rsidRPr="00360D53">
              <w:rPr>
                <w:sz w:val="22"/>
                <w:szCs w:val="22"/>
              </w:rPr>
              <w:instrText xml:space="preserve"> FORMCHECKBOX </w:instrText>
            </w:r>
            <w:r w:rsidR="00A75D37">
              <w:rPr>
                <w:sz w:val="22"/>
                <w:szCs w:val="22"/>
              </w:rPr>
            </w:r>
            <w:r w:rsidR="00A75D37">
              <w:rPr>
                <w:sz w:val="22"/>
                <w:szCs w:val="22"/>
              </w:rPr>
              <w:fldChar w:fldCharType="separate"/>
            </w:r>
            <w:r w:rsidR="002F5638" w:rsidRPr="00360D53">
              <w:rPr>
                <w:sz w:val="22"/>
                <w:szCs w:val="22"/>
              </w:rPr>
              <w:fldChar w:fldCharType="end"/>
            </w:r>
            <w:r w:rsidR="000A2971" w:rsidRPr="00360D53">
              <w:rPr>
                <w:sz w:val="22"/>
                <w:szCs w:val="22"/>
              </w:rPr>
              <w:t xml:space="preserve"> </w:t>
            </w:r>
            <w:r w:rsidR="004D1D70" w:rsidRPr="00360D53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üksek Lisans   </w:t>
            </w:r>
            <w:r w:rsidR="002F5638" w:rsidRPr="00360D53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971" w:rsidRPr="00360D53">
              <w:rPr>
                <w:sz w:val="22"/>
                <w:szCs w:val="22"/>
              </w:rPr>
              <w:instrText xml:space="preserve"> FORMCHECKBOX </w:instrText>
            </w:r>
            <w:r w:rsidR="00A75D37">
              <w:rPr>
                <w:sz w:val="22"/>
                <w:szCs w:val="22"/>
              </w:rPr>
            </w:r>
            <w:r w:rsidR="00A75D37">
              <w:rPr>
                <w:sz w:val="22"/>
                <w:szCs w:val="22"/>
              </w:rPr>
              <w:fldChar w:fldCharType="separate"/>
            </w:r>
            <w:r w:rsidR="002F5638" w:rsidRPr="00360D53">
              <w:rPr>
                <w:sz w:val="22"/>
                <w:szCs w:val="22"/>
              </w:rPr>
              <w:fldChar w:fldCharType="end"/>
            </w:r>
            <w:r w:rsidR="000A2971" w:rsidRPr="00360D53">
              <w:rPr>
                <w:sz w:val="22"/>
                <w:szCs w:val="22"/>
              </w:rPr>
              <w:t xml:space="preserve"> </w:t>
            </w:r>
            <w:r w:rsidR="004D1D70" w:rsidRPr="00360D53">
              <w:rPr>
                <w:sz w:val="22"/>
                <w:szCs w:val="22"/>
              </w:rPr>
              <w:t>Doktora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4D1D70" w:rsidRPr="00360D53" w:rsidTr="000B7CC3">
        <w:trPr>
          <w:trHeight w:hRule="exact" w:val="8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360D53" w:rsidRDefault="004D1D70" w:rsidP="009B5C3B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360D53">
              <w:rPr>
                <w:b/>
                <w:bCs/>
                <w:sz w:val="22"/>
                <w:szCs w:val="22"/>
              </w:rPr>
              <w:t>İkamet Adresi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360D53" w:rsidRDefault="004D1D70" w:rsidP="00C72CE8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4D1D70" w:rsidRPr="00360D53" w:rsidTr="00E9786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360D53" w:rsidRDefault="000B7CC3" w:rsidP="009B5C3B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p Telefonu</w:t>
            </w:r>
            <w:r w:rsidRPr="00360D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360D53" w:rsidRDefault="004D1D70" w:rsidP="00C72CE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D1D70" w:rsidRPr="00360D53" w:rsidTr="00E97863">
        <w:trPr>
          <w:trHeight w:hRule="exact"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360D53" w:rsidRDefault="000B7CC3" w:rsidP="000B7CC3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lişik Kesme Nedeni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D1D70" w:rsidRPr="00360D53" w:rsidRDefault="004D1D70" w:rsidP="00C72CE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C2B38" w:rsidRPr="00360D53" w:rsidRDefault="003C2B38" w:rsidP="00DB775C">
      <w:pPr>
        <w:rPr>
          <w:sz w:val="22"/>
          <w:szCs w:val="22"/>
        </w:rPr>
      </w:pPr>
    </w:p>
    <w:p w:rsidR="00201CC5" w:rsidRDefault="00201CC5" w:rsidP="004D1D70">
      <w:pPr>
        <w:jc w:val="center"/>
        <w:rPr>
          <w:b/>
          <w:bCs/>
          <w:sz w:val="22"/>
          <w:szCs w:val="22"/>
        </w:rPr>
      </w:pPr>
    </w:p>
    <w:p w:rsidR="00F9069C" w:rsidRDefault="00F9069C" w:rsidP="004D1D70">
      <w:pPr>
        <w:jc w:val="center"/>
        <w:rPr>
          <w:b/>
          <w:bCs/>
          <w:sz w:val="22"/>
          <w:szCs w:val="22"/>
        </w:rPr>
      </w:pPr>
    </w:p>
    <w:p w:rsidR="00201CC5" w:rsidRDefault="00201CC5" w:rsidP="004D1D70">
      <w:pPr>
        <w:jc w:val="center"/>
        <w:rPr>
          <w:b/>
          <w:bCs/>
          <w:sz w:val="22"/>
          <w:szCs w:val="22"/>
        </w:rPr>
      </w:pPr>
    </w:p>
    <w:p w:rsidR="00201CC5" w:rsidRPr="00201CC5" w:rsidRDefault="00201CC5" w:rsidP="00201C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</w:t>
      </w:r>
      <w:r w:rsidR="00DB59DA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5D2F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</w:t>
      </w:r>
      <w:r w:rsidRPr="00201CC5">
        <w:rPr>
          <w:b/>
          <w:bCs/>
          <w:sz w:val="22"/>
          <w:szCs w:val="22"/>
        </w:rPr>
        <w:t>İLİŞİK KESİLECEK BİRİMLER</w:t>
      </w:r>
    </w:p>
    <w:p w:rsidR="00201CC5" w:rsidRDefault="00201CC5" w:rsidP="004D1D70">
      <w:pPr>
        <w:jc w:val="center"/>
        <w:rPr>
          <w:b/>
          <w:bCs/>
          <w:sz w:val="22"/>
          <w:szCs w:val="22"/>
          <w:u w:val="single"/>
        </w:rPr>
      </w:pPr>
    </w:p>
    <w:p w:rsidR="00201CC5" w:rsidRDefault="00201CC5" w:rsidP="004D1D70">
      <w:pPr>
        <w:jc w:val="center"/>
        <w:rPr>
          <w:b/>
          <w:bCs/>
          <w:sz w:val="22"/>
          <w:szCs w:val="22"/>
          <w:u w:val="single"/>
        </w:rPr>
      </w:pPr>
    </w:p>
    <w:p w:rsidR="00201CC5" w:rsidRDefault="00201CC5" w:rsidP="00201C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YTEPE KÜTÜPHANESİ                                       </w:t>
      </w:r>
      <w:r w:rsidR="00DB59DA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      BEYTEPE ÖĞRENCİ EVLERİ</w:t>
      </w:r>
    </w:p>
    <w:p w:rsidR="00DC3F61" w:rsidRDefault="00DC3F61" w:rsidP="00201CC5">
      <w:pPr>
        <w:rPr>
          <w:b/>
          <w:bCs/>
          <w:sz w:val="22"/>
          <w:szCs w:val="22"/>
        </w:rPr>
      </w:pPr>
    </w:p>
    <w:p w:rsidR="00DC3F61" w:rsidRDefault="00DC3F61" w:rsidP="00201CC5">
      <w:pPr>
        <w:rPr>
          <w:b/>
          <w:bCs/>
          <w:sz w:val="22"/>
          <w:szCs w:val="22"/>
        </w:rPr>
      </w:pPr>
    </w:p>
    <w:p w:rsidR="00DC3F61" w:rsidRDefault="00DC3F61" w:rsidP="00201CC5">
      <w:pPr>
        <w:rPr>
          <w:b/>
          <w:bCs/>
          <w:sz w:val="22"/>
          <w:szCs w:val="22"/>
        </w:rPr>
      </w:pPr>
    </w:p>
    <w:p w:rsidR="00DC3F61" w:rsidRDefault="00DC3F61" w:rsidP="00201CC5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………………………………</w:t>
      </w:r>
      <w:proofErr w:type="gramEnd"/>
      <w:r>
        <w:rPr>
          <w:b/>
          <w:bCs/>
          <w:sz w:val="22"/>
          <w:szCs w:val="22"/>
        </w:rPr>
        <w:t xml:space="preserve">                                                      </w:t>
      </w:r>
      <w:r w:rsidR="002A737B"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…………………………………….</w:t>
      </w:r>
      <w:proofErr w:type="gramEnd"/>
    </w:p>
    <w:p w:rsidR="002A737B" w:rsidRDefault="00DB59DA" w:rsidP="00201C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:rsidR="00DC3F61" w:rsidRDefault="00DC3F61" w:rsidP="00201CC5">
      <w:pPr>
        <w:rPr>
          <w:b/>
          <w:bCs/>
          <w:sz w:val="22"/>
          <w:szCs w:val="22"/>
        </w:rPr>
      </w:pPr>
    </w:p>
    <w:p w:rsidR="00DC3F61" w:rsidRDefault="002A737B" w:rsidP="00201CC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: Öğrenci kimlik kartı</w:t>
      </w:r>
      <w:r w:rsidR="00DC3F61">
        <w:rPr>
          <w:b/>
          <w:bCs/>
          <w:sz w:val="22"/>
          <w:szCs w:val="22"/>
        </w:rPr>
        <w:t xml:space="preserve"> Enstitü Öğrenci İşlerine teslim edilecektir.</w:t>
      </w:r>
    </w:p>
    <w:p w:rsidR="00DC3F61" w:rsidRDefault="00DC3F61" w:rsidP="00201CC5">
      <w:pPr>
        <w:rPr>
          <w:b/>
          <w:bCs/>
          <w:sz w:val="22"/>
          <w:szCs w:val="22"/>
        </w:rPr>
      </w:pPr>
    </w:p>
    <w:p w:rsidR="00DC3F61" w:rsidRPr="00201CC5" w:rsidRDefault="00DC3F61" w:rsidP="00201CC5">
      <w:pPr>
        <w:rPr>
          <w:b/>
          <w:bCs/>
          <w:sz w:val="22"/>
          <w:szCs w:val="22"/>
        </w:rPr>
      </w:pPr>
    </w:p>
    <w:p w:rsidR="00E66684" w:rsidRPr="00360D53" w:rsidRDefault="00E66684" w:rsidP="004D1D70">
      <w:pPr>
        <w:jc w:val="center"/>
        <w:rPr>
          <w:b/>
          <w:bCs/>
          <w:sz w:val="22"/>
          <w:szCs w:val="22"/>
        </w:rPr>
      </w:pPr>
    </w:p>
    <w:sectPr w:rsidR="00E66684" w:rsidRPr="00360D53" w:rsidSect="00360D53">
      <w:footerReference w:type="default" r:id="rId9"/>
      <w:footerReference w:type="first" r:id="rId10"/>
      <w:pgSz w:w="11906" w:h="16838"/>
      <w:pgMar w:top="1276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37" w:rsidRDefault="00A75D37" w:rsidP="004D33F3">
      <w:r>
        <w:separator/>
      </w:r>
    </w:p>
  </w:endnote>
  <w:endnote w:type="continuationSeparator" w:id="0">
    <w:p w:rsidR="00A75D37" w:rsidRDefault="00A75D37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76" w:rsidRDefault="00EC4876" w:rsidP="00EC4876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8A1865">
        <w:rPr>
          <w:rStyle w:val="Kpr"/>
          <w:rFonts w:ascii="Cambria" w:hAnsi="Cambria"/>
          <w:sz w:val="18"/>
          <w:szCs w:val="18"/>
        </w:rPr>
        <w:t>http://www.sosyalbilimler.hacettepe.edu.tr</w:t>
      </w:r>
    </w:hyperlink>
  </w:p>
  <w:p w:rsidR="00EC4876" w:rsidRPr="00C94E1C" w:rsidRDefault="00EC4876" w:rsidP="00EC4876">
    <w:pPr>
      <w:ind w:right="-52"/>
      <w:rPr>
        <w:rFonts w:ascii="Cambria" w:hAnsi="Cambria"/>
        <w:color w:val="0000FF"/>
        <w:sz w:val="18"/>
        <w:szCs w:val="18"/>
        <w:u w:val="single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</w:t>
    </w:r>
    <w:proofErr w:type="gramStart"/>
    <w:r>
      <w:rPr>
        <w:rFonts w:ascii="Cambria" w:hAnsi="Cambria"/>
        <w:color w:val="000000"/>
        <w:sz w:val="18"/>
        <w:szCs w:val="18"/>
      </w:rPr>
      <w:t xml:space="preserve">297686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proofErr w:type="gramEnd"/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9214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7163DA">
        <w:rPr>
          <w:rStyle w:val="Kpr"/>
          <w:rFonts w:ascii="Cambria" w:hAnsi="Cambria"/>
          <w:sz w:val="18"/>
          <w:szCs w:val="18"/>
        </w:rPr>
        <w:t>sosyalbilimler@hacettepe.edu.tr</w:t>
      </w:r>
    </w:hyperlink>
  </w:p>
  <w:p w:rsidR="004D33F3" w:rsidRPr="00EC4876" w:rsidRDefault="004D33F3" w:rsidP="00EC48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3B" w:rsidRPr="00466BEC" w:rsidRDefault="009B5C3B" w:rsidP="009B5C3B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CE7C95" w:rsidRPr="009B5C3B" w:rsidRDefault="009B5C3B" w:rsidP="009B5C3B">
    <w:pPr>
      <w:pStyle w:val="Altbilgi"/>
    </w:pPr>
    <w:r w:rsidRPr="00466BEC">
      <w:rPr>
        <w:b/>
        <w:color w:val="000000"/>
      </w:rPr>
      <w:t xml:space="preserve">Telefon / </w:t>
    </w:r>
    <w:r w:rsidRPr="00466BEC">
      <w:rPr>
        <w:i/>
        <w:color w:val="000000"/>
      </w:rPr>
      <w:t>Phone</w:t>
    </w:r>
    <w:r w:rsidRPr="00466BEC">
      <w:rPr>
        <w:b/>
        <w:color w:val="000000"/>
      </w:rPr>
      <w:t>:</w:t>
    </w:r>
    <w:r>
      <w:rPr>
        <w:color w:val="000000"/>
      </w:rPr>
      <w:t xml:space="preserve"> (0312) 297 68 </w:t>
    </w:r>
    <w:proofErr w:type="gramStart"/>
    <w:r>
      <w:rPr>
        <w:color w:val="000000"/>
      </w:rPr>
      <w:t xml:space="preserve">70  </w:t>
    </w:r>
    <w:r w:rsidRPr="00466BEC">
      <w:rPr>
        <w:b/>
        <w:color w:val="000000"/>
      </w:rPr>
      <w:t>Faks</w:t>
    </w:r>
    <w:proofErr w:type="gramEnd"/>
    <w:r w:rsidRPr="00466BEC">
      <w:rPr>
        <w:b/>
        <w:color w:val="000000"/>
      </w:rPr>
      <w:t xml:space="preserve"> / </w:t>
    </w:r>
    <w:proofErr w:type="spellStart"/>
    <w:r w:rsidRPr="00466BEC">
      <w:rPr>
        <w:i/>
        <w:color w:val="000000"/>
      </w:rPr>
      <w:t>Fax</w:t>
    </w:r>
    <w:proofErr w:type="spellEnd"/>
    <w:r w:rsidRPr="00466BEC">
      <w:rPr>
        <w:b/>
        <w:color w:val="000000"/>
      </w:rPr>
      <w:t>:</w:t>
    </w:r>
    <w:r>
      <w:rPr>
        <w:color w:val="000000"/>
      </w:rPr>
      <w:t xml:space="preserve"> (0312) 299 20 76</w:t>
    </w:r>
    <w:r w:rsidRPr="00466BEC">
      <w:rPr>
        <w:color w:val="000000"/>
      </w:rPr>
      <w:t xml:space="preserve">  E</w:t>
    </w:r>
    <w:r w:rsidRPr="00466BEC">
      <w:rPr>
        <w:b/>
        <w:color w:val="000000"/>
      </w:rPr>
      <w:t xml:space="preserve">-posta / </w:t>
    </w:r>
    <w:r w:rsidRPr="00466BEC">
      <w:rPr>
        <w:i/>
        <w:color w:val="000000"/>
      </w:rPr>
      <w:t>E-mail</w:t>
    </w:r>
    <w:r w:rsidRPr="00466BEC">
      <w:rPr>
        <w:color w:val="000000"/>
      </w:rPr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37" w:rsidRDefault="00A75D37" w:rsidP="004D33F3">
      <w:r>
        <w:separator/>
      </w:r>
    </w:p>
  </w:footnote>
  <w:footnote w:type="continuationSeparator" w:id="0">
    <w:p w:rsidR="00A75D37" w:rsidRDefault="00A75D37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27A7D"/>
    <w:rsid w:val="00054F56"/>
    <w:rsid w:val="000624C6"/>
    <w:rsid w:val="00062A0C"/>
    <w:rsid w:val="00070784"/>
    <w:rsid w:val="000952DE"/>
    <w:rsid w:val="000A0ABF"/>
    <w:rsid w:val="000A144E"/>
    <w:rsid w:val="000A2971"/>
    <w:rsid w:val="000B7CC3"/>
    <w:rsid w:val="000C0323"/>
    <w:rsid w:val="000D49ED"/>
    <w:rsid w:val="000E6FD2"/>
    <w:rsid w:val="000E7E29"/>
    <w:rsid w:val="00100E3F"/>
    <w:rsid w:val="00107672"/>
    <w:rsid w:val="00116553"/>
    <w:rsid w:val="00132CCD"/>
    <w:rsid w:val="00142375"/>
    <w:rsid w:val="00160137"/>
    <w:rsid w:val="00166CE3"/>
    <w:rsid w:val="00177AF6"/>
    <w:rsid w:val="001C2201"/>
    <w:rsid w:val="001F4E64"/>
    <w:rsid w:val="00201CC5"/>
    <w:rsid w:val="00210086"/>
    <w:rsid w:val="00217A4C"/>
    <w:rsid w:val="00254B68"/>
    <w:rsid w:val="00260D14"/>
    <w:rsid w:val="0029725B"/>
    <w:rsid w:val="002A737B"/>
    <w:rsid w:val="002C10B1"/>
    <w:rsid w:val="002E3EC1"/>
    <w:rsid w:val="002F5638"/>
    <w:rsid w:val="002F7042"/>
    <w:rsid w:val="00300412"/>
    <w:rsid w:val="00304C2A"/>
    <w:rsid w:val="00335367"/>
    <w:rsid w:val="00336AE5"/>
    <w:rsid w:val="00336E22"/>
    <w:rsid w:val="003408B1"/>
    <w:rsid w:val="00360D53"/>
    <w:rsid w:val="00361507"/>
    <w:rsid w:val="00372A0F"/>
    <w:rsid w:val="00382A17"/>
    <w:rsid w:val="00396674"/>
    <w:rsid w:val="003B1E78"/>
    <w:rsid w:val="003C27E3"/>
    <w:rsid w:val="003C2B38"/>
    <w:rsid w:val="003C716A"/>
    <w:rsid w:val="003E372C"/>
    <w:rsid w:val="003F3F8D"/>
    <w:rsid w:val="004108BA"/>
    <w:rsid w:val="004164B8"/>
    <w:rsid w:val="004222BC"/>
    <w:rsid w:val="00462CD5"/>
    <w:rsid w:val="0046746F"/>
    <w:rsid w:val="004706ED"/>
    <w:rsid w:val="00474DB4"/>
    <w:rsid w:val="004D19B3"/>
    <w:rsid w:val="004D1D70"/>
    <w:rsid w:val="004D33F3"/>
    <w:rsid w:val="004D4521"/>
    <w:rsid w:val="005707C1"/>
    <w:rsid w:val="005746DF"/>
    <w:rsid w:val="00576642"/>
    <w:rsid w:val="005B3F42"/>
    <w:rsid w:val="005D2F77"/>
    <w:rsid w:val="005E1955"/>
    <w:rsid w:val="005E71EC"/>
    <w:rsid w:val="00605631"/>
    <w:rsid w:val="00636024"/>
    <w:rsid w:val="0064596F"/>
    <w:rsid w:val="006508C3"/>
    <w:rsid w:val="00667A35"/>
    <w:rsid w:val="00682BBE"/>
    <w:rsid w:val="00692C8F"/>
    <w:rsid w:val="006A2CCC"/>
    <w:rsid w:val="006B40AA"/>
    <w:rsid w:val="006E1D57"/>
    <w:rsid w:val="006E3881"/>
    <w:rsid w:val="006F5B57"/>
    <w:rsid w:val="00705266"/>
    <w:rsid w:val="00735AAF"/>
    <w:rsid w:val="0074759C"/>
    <w:rsid w:val="0075226D"/>
    <w:rsid w:val="007876AA"/>
    <w:rsid w:val="00797471"/>
    <w:rsid w:val="007A67C8"/>
    <w:rsid w:val="007B5867"/>
    <w:rsid w:val="007C03AC"/>
    <w:rsid w:val="007C07C4"/>
    <w:rsid w:val="007C2FE9"/>
    <w:rsid w:val="007C30A1"/>
    <w:rsid w:val="007D2BAE"/>
    <w:rsid w:val="007D4AE5"/>
    <w:rsid w:val="007D5933"/>
    <w:rsid w:val="00804E60"/>
    <w:rsid w:val="0082014B"/>
    <w:rsid w:val="00826FAE"/>
    <w:rsid w:val="00831A1B"/>
    <w:rsid w:val="00840BA1"/>
    <w:rsid w:val="008500EB"/>
    <w:rsid w:val="008741EF"/>
    <w:rsid w:val="00886E9F"/>
    <w:rsid w:val="00887D51"/>
    <w:rsid w:val="0089188A"/>
    <w:rsid w:val="00897819"/>
    <w:rsid w:val="00897B56"/>
    <w:rsid w:val="008A7356"/>
    <w:rsid w:val="008C2874"/>
    <w:rsid w:val="008C3D64"/>
    <w:rsid w:val="008D1807"/>
    <w:rsid w:val="008D243F"/>
    <w:rsid w:val="008E430D"/>
    <w:rsid w:val="008E7D8B"/>
    <w:rsid w:val="008F2581"/>
    <w:rsid w:val="00930E0E"/>
    <w:rsid w:val="0093312B"/>
    <w:rsid w:val="00945ED6"/>
    <w:rsid w:val="0096797E"/>
    <w:rsid w:val="009B5C3B"/>
    <w:rsid w:val="009B7009"/>
    <w:rsid w:val="009C5874"/>
    <w:rsid w:val="009C7329"/>
    <w:rsid w:val="009F6666"/>
    <w:rsid w:val="00A03C3F"/>
    <w:rsid w:val="00A17BCC"/>
    <w:rsid w:val="00A35895"/>
    <w:rsid w:val="00A37079"/>
    <w:rsid w:val="00A37A3E"/>
    <w:rsid w:val="00A4383F"/>
    <w:rsid w:val="00A43F31"/>
    <w:rsid w:val="00A53CC5"/>
    <w:rsid w:val="00A573B8"/>
    <w:rsid w:val="00A66515"/>
    <w:rsid w:val="00A75D37"/>
    <w:rsid w:val="00A865B5"/>
    <w:rsid w:val="00A9711F"/>
    <w:rsid w:val="00AA246C"/>
    <w:rsid w:val="00AA2980"/>
    <w:rsid w:val="00AB1440"/>
    <w:rsid w:val="00AD07A3"/>
    <w:rsid w:val="00B109DF"/>
    <w:rsid w:val="00B15F20"/>
    <w:rsid w:val="00B20207"/>
    <w:rsid w:val="00B315F7"/>
    <w:rsid w:val="00B47E69"/>
    <w:rsid w:val="00B517CA"/>
    <w:rsid w:val="00B64637"/>
    <w:rsid w:val="00B707A7"/>
    <w:rsid w:val="00B71E0B"/>
    <w:rsid w:val="00B76708"/>
    <w:rsid w:val="00B81F7F"/>
    <w:rsid w:val="00BA625B"/>
    <w:rsid w:val="00BC3857"/>
    <w:rsid w:val="00BC43A3"/>
    <w:rsid w:val="00BD710B"/>
    <w:rsid w:val="00BF259E"/>
    <w:rsid w:val="00BF308F"/>
    <w:rsid w:val="00BF3260"/>
    <w:rsid w:val="00C02843"/>
    <w:rsid w:val="00C056E6"/>
    <w:rsid w:val="00C0718C"/>
    <w:rsid w:val="00C27580"/>
    <w:rsid w:val="00C37565"/>
    <w:rsid w:val="00C54103"/>
    <w:rsid w:val="00C66D14"/>
    <w:rsid w:val="00C763B3"/>
    <w:rsid w:val="00C93CDD"/>
    <w:rsid w:val="00C96F3C"/>
    <w:rsid w:val="00CC14F6"/>
    <w:rsid w:val="00CC43C5"/>
    <w:rsid w:val="00CC43DE"/>
    <w:rsid w:val="00CE7C95"/>
    <w:rsid w:val="00CF3A00"/>
    <w:rsid w:val="00D24192"/>
    <w:rsid w:val="00D25284"/>
    <w:rsid w:val="00D32E9F"/>
    <w:rsid w:val="00D41B24"/>
    <w:rsid w:val="00D53EF5"/>
    <w:rsid w:val="00D552B9"/>
    <w:rsid w:val="00D713D5"/>
    <w:rsid w:val="00D8425C"/>
    <w:rsid w:val="00D86238"/>
    <w:rsid w:val="00D96BF9"/>
    <w:rsid w:val="00DA4A8F"/>
    <w:rsid w:val="00DA79ED"/>
    <w:rsid w:val="00DA7E57"/>
    <w:rsid w:val="00DB01B0"/>
    <w:rsid w:val="00DB4F63"/>
    <w:rsid w:val="00DB59DA"/>
    <w:rsid w:val="00DB692B"/>
    <w:rsid w:val="00DB775C"/>
    <w:rsid w:val="00DC02E8"/>
    <w:rsid w:val="00DC3F61"/>
    <w:rsid w:val="00DD345F"/>
    <w:rsid w:val="00DF0686"/>
    <w:rsid w:val="00DF70BC"/>
    <w:rsid w:val="00DF7EA4"/>
    <w:rsid w:val="00E17CA5"/>
    <w:rsid w:val="00E22A07"/>
    <w:rsid w:val="00E231A2"/>
    <w:rsid w:val="00E25B74"/>
    <w:rsid w:val="00E4145E"/>
    <w:rsid w:val="00E53B17"/>
    <w:rsid w:val="00E57B28"/>
    <w:rsid w:val="00E60B71"/>
    <w:rsid w:val="00E65B7F"/>
    <w:rsid w:val="00E66684"/>
    <w:rsid w:val="00E66C1E"/>
    <w:rsid w:val="00E738D1"/>
    <w:rsid w:val="00E7505A"/>
    <w:rsid w:val="00E97863"/>
    <w:rsid w:val="00EA0C23"/>
    <w:rsid w:val="00EA3921"/>
    <w:rsid w:val="00EB422C"/>
    <w:rsid w:val="00EB50CD"/>
    <w:rsid w:val="00EB5DA7"/>
    <w:rsid w:val="00EC4876"/>
    <w:rsid w:val="00EC77B2"/>
    <w:rsid w:val="00ED1A9A"/>
    <w:rsid w:val="00ED35C1"/>
    <w:rsid w:val="00ED6EEB"/>
    <w:rsid w:val="00EE2BA9"/>
    <w:rsid w:val="00EE55E7"/>
    <w:rsid w:val="00EF3AAD"/>
    <w:rsid w:val="00F073B0"/>
    <w:rsid w:val="00F35D6A"/>
    <w:rsid w:val="00F57908"/>
    <w:rsid w:val="00F77814"/>
    <w:rsid w:val="00F8372D"/>
    <w:rsid w:val="00F850B0"/>
    <w:rsid w:val="00F902CA"/>
    <w:rsid w:val="00F9069C"/>
    <w:rsid w:val="00FA67F9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19C302-7362-4537-B4FB-92416A1A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1C58-AB2B-4FE3-92DA-391ED131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25</cp:revision>
  <dcterms:created xsi:type="dcterms:W3CDTF">2014-07-04T09:48:00Z</dcterms:created>
  <dcterms:modified xsi:type="dcterms:W3CDTF">2019-03-04T11:23:00Z</dcterms:modified>
</cp:coreProperties>
</file>